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7D" w:rsidRPr="0055618A" w:rsidRDefault="00CC597D" w:rsidP="0055618A">
      <w:pPr>
        <w:jc w:val="both"/>
        <w:rPr>
          <w:rFonts w:ascii="Arial" w:hAnsi="Arial" w:cs="Arial"/>
          <w:sz w:val="24"/>
          <w:szCs w:val="24"/>
        </w:rPr>
      </w:pPr>
    </w:p>
    <w:p w:rsidR="00CC597D" w:rsidRPr="0055618A" w:rsidRDefault="00CC597D" w:rsidP="0055618A">
      <w:pPr>
        <w:jc w:val="center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КРАСНОДАРСКИЙ КРАЙ</w:t>
      </w:r>
    </w:p>
    <w:p w:rsidR="00CC597D" w:rsidRPr="0055618A" w:rsidRDefault="00CC597D" w:rsidP="0055618A">
      <w:pPr>
        <w:jc w:val="center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ИЙ РАЙОН</w:t>
      </w:r>
    </w:p>
    <w:p w:rsidR="00CC597D" w:rsidRPr="0055618A" w:rsidRDefault="00CC597D" w:rsidP="0055618A">
      <w:pPr>
        <w:jc w:val="center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СОВЕТ АПШЕРОНСКОГО ГОРОДСКОГО ПОСЕЛЕНИЯ</w:t>
      </w:r>
    </w:p>
    <w:p w:rsidR="00CC597D" w:rsidRPr="0055618A" w:rsidRDefault="00CC597D" w:rsidP="0055618A">
      <w:pPr>
        <w:jc w:val="center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РАЙОНА</w:t>
      </w:r>
    </w:p>
    <w:p w:rsidR="00CC597D" w:rsidRPr="0055618A" w:rsidRDefault="00CC597D" w:rsidP="0055618A">
      <w:pPr>
        <w:jc w:val="center"/>
        <w:rPr>
          <w:rFonts w:ascii="Arial" w:hAnsi="Arial" w:cs="Arial"/>
          <w:sz w:val="24"/>
          <w:szCs w:val="24"/>
        </w:rPr>
      </w:pPr>
    </w:p>
    <w:p w:rsidR="00CC597D" w:rsidRPr="0055618A" w:rsidRDefault="00CC597D" w:rsidP="0055618A">
      <w:pPr>
        <w:jc w:val="center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ПОСТАНОВЛЕНИЕ</w:t>
      </w:r>
    </w:p>
    <w:p w:rsidR="00CC597D" w:rsidRPr="0055618A" w:rsidRDefault="00CC597D" w:rsidP="0055618A">
      <w:pPr>
        <w:jc w:val="center"/>
        <w:rPr>
          <w:rFonts w:ascii="Arial" w:hAnsi="Arial" w:cs="Arial"/>
          <w:sz w:val="24"/>
          <w:szCs w:val="24"/>
        </w:rPr>
      </w:pPr>
    </w:p>
    <w:p w:rsidR="00CC597D" w:rsidRPr="0055618A" w:rsidRDefault="00773B21" w:rsidP="005561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CC597D" w:rsidRPr="0055618A">
        <w:rPr>
          <w:rFonts w:ascii="Arial" w:hAnsi="Arial" w:cs="Arial"/>
          <w:sz w:val="24"/>
          <w:szCs w:val="24"/>
        </w:rPr>
        <w:t xml:space="preserve"> марта 2021 года</w:t>
      </w:r>
      <w:r w:rsidR="0055618A" w:rsidRPr="0055618A">
        <w:rPr>
          <w:rFonts w:ascii="Arial" w:hAnsi="Arial" w:cs="Arial"/>
          <w:sz w:val="24"/>
          <w:szCs w:val="24"/>
        </w:rPr>
        <w:t xml:space="preserve"> </w:t>
      </w:r>
      <w:r w:rsidR="0055618A">
        <w:rPr>
          <w:rFonts w:ascii="Arial" w:hAnsi="Arial" w:cs="Arial"/>
          <w:sz w:val="24"/>
          <w:szCs w:val="24"/>
        </w:rPr>
        <w:t xml:space="preserve">                                 </w:t>
      </w:r>
      <w:r w:rsidR="00CC597D" w:rsidRPr="0055618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05</w:t>
      </w:r>
      <w:r w:rsidR="0055618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5618A" w:rsidRPr="0055618A">
        <w:rPr>
          <w:rFonts w:ascii="Arial" w:hAnsi="Arial" w:cs="Arial"/>
          <w:sz w:val="24"/>
          <w:szCs w:val="24"/>
        </w:rPr>
        <w:t xml:space="preserve"> </w:t>
      </w:r>
      <w:r w:rsidR="00CC597D" w:rsidRPr="0055618A">
        <w:rPr>
          <w:rFonts w:ascii="Arial" w:hAnsi="Arial" w:cs="Arial"/>
          <w:sz w:val="24"/>
          <w:szCs w:val="24"/>
        </w:rPr>
        <w:t>г.Апшеронск</w:t>
      </w:r>
    </w:p>
    <w:p w:rsidR="00235222" w:rsidRPr="0055618A" w:rsidRDefault="00235222" w:rsidP="0055618A">
      <w:pPr>
        <w:jc w:val="center"/>
        <w:rPr>
          <w:rFonts w:ascii="Arial" w:hAnsi="Arial" w:cs="Arial"/>
          <w:sz w:val="24"/>
          <w:szCs w:val="24"/>
        </w:rPr>
      </w:pPr>
    </w:p>
    <w:p w:rsidR="00276EEF" w:rsidRPr="0055618A" w:rsidRDefault="0043759C" w:rsidP="0055618A">
      <w:pPr>
        <w:jc w:val="center"/>
        <w:rPr>
          <w:rFonts w:ascii="Arial" w:hAnsi="Arial" w:cs="Arial"/>
          <w:b/>
          <w:sz w:val="32"/>
          <w:szCs w:val="24"/>
        </w:rPr>
      </w:pPr>
      <w:r w:rsidRPr="0055618A">
        <w:rPr>
          <w:rFonts w:ascii="Arial" w:hAnsi="Arial" w:cs="Arial"/>
          <w:b/>
          <w:sz w:val="32"/>
          <w:szCs w:val="24"/>
        </w:rPr>
        <w:t xml:space="preserve">О внесении изменений в постановление администрации Апшеронского городского поселения Апшеронского района </w:t>
      </w:r>
      <w:r w:rsidR="00331540" w:rsidRPr="0055618A">
        <w:rPr>
          <w:rFonts w:ascii="Arial" w:hAnsi="Arial" w:cs="Arial"/>
          <w:b/>
          <w:sz w:val="32"/>
          <w:szCs w:val="24"/>
        </w:rPr>
        <w:t xml:space="preserve">от </w:t>
      </w:r>
      <w:r w:rsidR="00AD220E" w:rsidRPr="0055618A">
        <w:rPr>
          <w:rFonts w:ascii="Arial" w:hAnsi="Arial" w:cs="Arial"/>
          <w:b/>
          <w:sz w:val="32"/>
          <w:szCs w:val="24"/>
        </w:rPr>
        <w:t xml:space="preserve">16 августа </w:t>
      </w:r>
      <w:r w:rsidRPr="0055618A">
        <w:rPr>
          <w:rFonts w:ascii="Arial" w:hAnsi="Arial" w:cs="Arial"/>
          <w:b/>
          <w:sz w:val="32"/>
          <w:szCs w:val="24"/>
        </w:rPr>
        <w:t>2017 года №</w:t>
      </w:r>
      <w:r w:rsidR="00AD220E" w:rsidRPr="0055618A">
        <w:rPr>
          <w:rFonts w:ascii="Arial" w:hAnsi="Arial" w:cs="Arial"/>
          <w:b/>
          <w:sz w:val="32"/>
          <w:szCs w:val="24"/>
        </w:rPr>
        <w:t>44</w:t>
      </w:r>
      <w:r w:rsidR="00282252" w:rsidRPr="0055618A">
        <w:rPr>
          <w:rFonts w:ascii="Arial" w:hAnsi="Arial" w:cs="Arial"/>
          <w:b/>
          <w:sz w:val="32"/>
          <w:szCs w:val="24"/>
        </w:rPr>
        <w:t>4</w:t>
      </w:r>
      <w:r w:rsidRPr="0055618A">
        <w:rPr>
          <w:rFonts w:ascii="Arial" w:hAnsi="Arial" w:cs="Arial"/>
          <w:b/>
          <w:sz w:val="32"/>
          <w:szCs w:val="24"/>
        </w:rPr>
        <w:t xml:space="preserve"> «</w:t>
      </w:r>
      <w:r w:rsidR="00282252" w:rsidRPr="0055618A">
        <w:rPr>
          <w:rFonts w:ascii="Arial" w:hAnsi="Arial" w:cs="Arial"/>
          <w:b/>
          <w:sz w:val="32"/>
          <w:szCs w:val="24"/>
        </w:rPr>
        <w:t xml:space="preserve">Об образовании комиссии, утверждении порядка и </w:t>
      </w:r>
      <w:bookmarkStart w:id="0" w:name="_GoBack"/>
      <w:bookmarkEnd w:id="0"/>
      <w:r w:rsidR="00282252" w:rsidRPr="0055618A">
        <w:rPr>
          <w:rFonts w:ascii="Arial" w:hAnsi="Arial" w:cs="Arial"/>
          <w:b/>
          <w:sz w:val="32"/>
          <w:szCs w:val="24"/>
        </w:rPr>
        <w:t>графика проведени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Апшеронского городского поселения Апшеронского района</w:t>
      </w:r>
      <w:r w:rsidR="0060113D" w:rsidRPr="0055618A">
        <w:rPr>
          <w:rFonts w:ascii="Arial" w:hAnsi="Arial" w:cs="Arial"/>
          <w:b/>
          <w:sz w:val="32"/>
          <w:szCs w:val="24"/>
        </w:rPr>
        <w:t>»</w:t>
      </w:r>
    </w:p>
    <w:p w:rsidR="00276EEF" w:rsidRPr="0055618A" w:rsidRDefault="00276EEF" w:rsidP="0055618A">
      <w:pPr>
        <w:jc w:val="center"/>
        <w:rPr>
          <w:rFonts w:ascii="Arial" w:hAnsi="Arial" w:cs="Arial"/>
          <w:sz w:val="24"/>
          <w:szCs w:val="24"/>
        </w:rPr>
      </w:pPr>
    </w:p>
    <w:p w:rsidR="0055618A" w:rsidRPr="0055618A" w:rsidRDefault="0055618A" w:rsidP="0055618A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76EEF" w:rsidRPr="0055618A" w:rsidRDefault="005440E6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В связи с кадровыми изменениями</w:t>
      </w:r>
      <w:r w:rsidR="000A7B46" w:rsidRPr="0055618A">
        <w:rPr>
          <w:rFonts w:ascii="Arial" w:hAnsi="Arial" w:cs="Arial"/>
          <w:sz w:val="24"/>
          <w:szCs w:val="24"/>
        </w:rPr>
        <w:t>,</w:t>
      </w:r>
      <w:r w:rsidR="006F3F0E" w:rsidRPr="0055618A">
        <w:rPr>
          <w:rFonts w:ascii="Arial" w:hAnsi="Arial" w:cs="Arial"/>
          <w:sz w:val="24"/>
          <w:szCs w:val="24"/>
        </w:rPr>
        <w:t xml:space="preserve"> </w:t>
      </w:r>
      <w:r w:rsidR="00276EEF" w:rsidRPr="0055618A">
        <w:rPr>
          <w:rFonts w:ascii="Arial" w:hAnsi="Arial" w:cs="Arial"/>
          <w:sz w:val="24"/>
          <w:szCs w:val="24"/>
        </w:rPr>
        <w:t>постановляю:</w:t>
      </w:r>
    </w:p>
    <w:p w:rsidR="000A7B46" w:rsidRPr="0055618A" w:rsidRDefault="000A7B46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 xml:space="preserve">1. Внести изменения в постановление администрации Апшеронского городского поселения Апшеронского района от </w:t>
      </w:r>
      <w:r w:rsidR="00AD220E" w:rsidRPr="0055618A">
        <w:rPr>
          <w:rFonts w:ascii="Arial" w:hAnsi="Arial" w:cs="Arial"/>
          <w:sz w:val="24"/>
          <w:szCs w:val="24"/>
        </w:rPr>
        <w:t>16 августа</w:t>
      </w:r>
      <w:r w:rsidRPr="0055618A">
        <w:rPr>
          <w:rFonts w:ascii="Arial" w:hAnsi="Arial" w:cs="Arial"/>
          <w:sz w:val="24"/>
          <w:szCs w:val="24"/>
        </w:rPr>
        <w:t xml:space="preserve"> 2017 года № </w:t>
      </w:r>
      <w:r w:rsidR="00AD220E" w:rsidRPr="0055618A">
        <w:rPr>
          <w:rFonts w:ascii="Arial" w:hAnsi="Arial" w:cs="Arial"/>
          <w:sz w:val="24"/>
          <w:szCs w:val="24"/>
        </w:rPr>
        <w:t>44</w:t>
      </w:r>
      <w:r w:rsidR="00282252" w:rsidRPr="0055618A">
        <w:rPr>
          <w:rFonts w:ascii="Arial" w:hAnsi="Arial" w:cs="Arial"/>
          <w:sz w:val="24"/>
          <w:szCs w:val="24"/>
        </w:rPr>
        <w:t>4</w:t>
      </w:r>
      <w:r w:rsidRPr="0055618A">
        <w:rPr>
          <w:rFonts w:ascii="Arial" w:hAnsi="Arial" w:cs="Arial"/>
          <w:sz w:val="24"/>
          <w:szCs w:val="24"/>
        </w:rPr>
        <w:t xml:space="preserve"> «</w:t>
      </w:r>
      <w:r w:rsidR="00282252" w:rsidRPr="0055618A">
        <w:rPr>
          <w:rFonts w:ascii="Arial" w:hAnsi="Arial" w:cs="Arial"/>
          <w:sz w:val="24"/>
          <w:szCs w:val="24"/>
        </w:rPr>
        <w:t>Об образовании комиссии, утверждении порядка и графика проведени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Апшеронского городского поселения Апшеронского района</w:t>
      </w:r>
      <w:r w:rsidRPr="0055618A">
        <w:rPr>
          <w:rFonts w:ascii="Arial" w:hAnsi="Arial" w:cs="Arial"/>
          <w:sz w:val="24"/>
          <w:szCs w:val="24"/>
        </w:rPr>
        <w:t>», изложив приложение</w:t>
      </w:r>
      <w:r w:rsidR="0055618A" w:rsidRPr="0055618A"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к нему в новой редакции (прилагается).</w:t>
      </w:r>
    </w:p>
    <w:p w:rsidR="005B2197" w:rsidRPr="0055618A" w:rsidRDefault="005440E6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2.</w:t>
      </w:r>
      <w:r w:rsidR="00282252" w:rsidRPr="0055618A">
        <w:rPr>
          <w:rFonts w:ascii="Arial" w:hAnsi="Arial" w:cs="Arial"/>
          <w:sz w:val="24"/>
          <w:szCs w:val="24"/>
        </w:rPr>
        <w:t xml:space="preserve"> </w:t>
      </w:r>
      <w:r w:rsidR="005B2197" w:rsidRPr="0055618A">
        <w:rPr>
          <w:rFonts w:ascii="Arial" w:hAnsi="Arial" w:cs="Arial"/>
          <w:sz w:val="24"/>
          <w:szCs w:val="24"/>
        </w:rPr>
        <w:t>Отделу организационно</w:t>
      </w:r>
      <w:r w:rsidRPr="0055618A">
        <w:rPr>
          <w:rFonts w:ascii="Arial" w:hAnsi="Arial" w:cs="Arial"/>
          <w:sz w:val="24"/>
          <w:szCs w:val="24"/>
        </w:rPr>
        <w:t>-кадровой работы</w:t>
      </w:r>
      <w:r w:rsidR="005B2197" w:rsidRPr="0055618A">
        <w:rPr>
          <w:rFonts w:ascii="Arial" w:hAnsi="Arial" w:cs="Arial"/>
          <w:sz w:val="24"/>
          <w:szCs w:val="24"/>
        </w:rPr>
        <w:t xml:space="preserve"> </w:t>
      </w:r>
      <w:r w:rsidR="0060113D" w:rsidRPr="0055618A">
        <w:rPr>
          <w:rFonts w:ascii="Arial" w:hAnsi="Arial" w:cs="Arial"/>
          <w:sz w:val="24"/>
          <w:szCs w:val="24"/>
        </w:rPr>
        <w:t xml:space="preserve">администрации </w:t>
      </w:r>
      <w:r w:rsidR="005B2197" w:rsidRPr="0055618A">
        <w:rPr>
          <w:rFonts w:ascii="Arial" w:hAnsi="Arial" w:cs="Arial"/>
          <w:sz w:val="24"/>
          <w:szCs w:val="24"/>
        </w:rPr>
        <w:t>Апшеронского городского поселения Апшеронского района (Клепанёва</w:t>
      </w:r>
      <w:r w:rsidR="001B3809" w:rsidRPr="0055618A">
        <w:rPr>
          <w:rFonts w:ascii="Arial" w:hAnsi="Arial" w:cs="Arial"/>
          <w:sz w:val="24"/>
          <w:szCs w:val="24"/>
        </w:rPr>
        <w:t xml:space="preserve"> И.В.</w:t>
      </w:r>
      <w:r w:rsidR="005B2197" w:rsidRPr="0055618A">
        <w:rPr>
          <w:rFonts w:ascii="Arial" w:hAnsi="Arial" w:cs="Arial"/>
          <w:sz w:val="24"/>
          <w:szCs w:val="24"/>
        </w:rPr>
        <w:t xml:space="preserve">) официально </w:t>
      </w:r>
      <w:r w:rsidRPr="0055618A">
        <w:rPr>
          <w:rFonts w:ascii="Arial" w:hAnsi="Arial" w:cs="Arial"/>
          <w:sz w:val="24"/>
          <w:szCs w:val="24"/>
        </w:rPr>
        <w:t>обнародо</w:t>
      </w:r>
      <w:r w:rsidR="005B2197" w:rsidRPr="0055618A">
        <w:rPr>
          <w:rFonts w:ascii="Arial" w:hAnsi="Arial" w:cs="Arial"/>
          <w:sz w:val="24"/>
          <w:szCs w:val="24"/>
        </w:rPr>
        <w:t xml:space="preserve">вать настоящее постановление </w:t>
      </w:r>
      <w:r w:rsidRPr="0055618A">
        <w:rPr>
          <w:rFonts w:ascii="Arial" w:hAnsi="Arial" w:cs="Arial"/>
          <w:sz w:val="24"/>
          <w:szCs w:val="24"/>
        </w:rPr>
        <w:t xml:space="preserve">и разместить </w:t>
      </w:r>
      <w:r w:rsidR="001B3809" w:rsidRPr="0055618A">
        <w:rPr>
          <w:rFonts w:ascii="Arial" w:hAnsi="Arial" w:cs="Arial"/>
          <w:sz w:val="24"/>
          <w:szCs w:val="24"/>
        </w:rPr>
        <w:t xml:space="preserve">его </w:t>
      </w:r>
      <w:r w:rsidR="005C3A96" w:rsidRPr="0055618A">
        <w:rPr>
          <w:rFonts w:ascii="Arial" w:hAnsi="Arial" w:cs="Arial"/>
          <w:sz w:val="24"/>
          <w:szCs w:val="24"/>
        </w:rPr>
        <w:t xml:space="preserve">на сайте </w:t>
      </w:r>
      <w:r w:rsidR="005B2197" w:rsidRPr="0055618A">
        <w:rPr>
          <w:rFonts w:ascii="Arial" w:hAnsi="Arial" w:cs="Arial"/>
          <w:sz w:val="24"/>
          <w:szCs w:val="24"/>
        </w:rPr>
        <w:t>Апшеронского городского поселения Апшеронского района.</w:t>
      </w:r>
    </w:p>
    <w:p w:rsidR="005B2197" w:rsidRPr="0055618A" w:rsidRDefault="00282252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3</w:t>
      </w:r>
      <w:r w:rsidR="005B2197" w:rsidRPr="0055618A">
        <w:rPr>
          <w:rFonts w:ascii="Arial" w:hAnsi="Arial" w:cs="Arial"/>
          <w:sz w:val="24"/>
          <w:szCs w:val="24"/>
        </w:rPr>
        <w:t>. Контроль за выполнением настоящего постановления возложить на заместителя главы Апшеронского городского поселения Апше</w:t>
      </w:r>
      <w:r w:rsidR="00BB5F28" w:rsidRPr="0055618A">
        <w:rPr>
          <w:rFonts w:ascii="Arial" w:hAnsi="Arial" w:cs="Arial"/>
          <w:sz w:val="24"/>
          <w:szCs w:val="24"/>
        </w:rPr>
        <w:t xml:space="preserve">ронского района </w:t>
      </w:r>
      <w:r w:rsidR="005B2197" w:rsidRPr="0055618A">
        <w:rPr>
          <w:rFonts w:ascii="Arial" w:hAnsi="Arial" w:cs="Arial"/>
          <w:sz w:val="24"/>
          <w:szCs w:val="24"/>
        </w:rPr>
        <w:t>Покусаеву</w:t>
      </w:r>
      <w:r w:rsidR="001B3809" w:rsidRPr="0055618A">
        <w:rPr>
          <w:rFonts w:ascii="Arial" w:hAnsi="Arial" w:cs="Arial"/>
          <w:sz w:val="24"/>
          <w:szCs w:val="24"/>
        </w:rPr>
        <w:t xml:space="preserve"> Н.И.</w:t>
      </w:r>
    </w:p>
    <w:p w:rsidR="00276EEF" w:rsidRPr="0055618A" w:rsidRDefault="00282252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4</w:t>
      </w:r>
      <w:r w:rsidR="005B2197" w:rsidRPr="0055618A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</w:t>
      </w:r>
      <w:r w:rsidR="00762F80" w:rsidRPr="0055618A">
        <w:rPr>
          <w:rFonts w:ascii="Arial" w:hAnsi="Arial" w:cs="Arial"/>
          <w:sz w:val="24"/>
          <w:szCs w:val="24"/>
        </w:rPr>
        <w:t>обнародования.</w:t>
      </w:r>
    </w:p>
    <w:p w:rsidR="00282252" w:rsidRPr="0055618A" w:rsidRDefault="00282252" w:rsidP="0055618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B3809" w:rsidRDefault="001B3809" w:rsidP="0055618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5618A" w:rsidRDefault="00FC5A97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Г</w:t>
      </w:r>
      <w:r w:rsidR="00276EEF" w:rsidRPr="0055618A">
        <w:rPr>
          <w:rFonts w:ascii="Arial" w:hAnsi="Arial" w:cs="Arial"/>
          <w:sz w:val="24"/>
          <w:szCs w:val="24"/>
        </w:rPr>
        <w:t>лав</w:t>
      </w:r>
      <w:r w:rsidRPr="0055618A">
        <w:rPr>
          <w:rFonts w:ascii="Arial" w:hAnsi="Arial" w:cs="Arial"/>
          <w:sz w:val="24"/>
          <w:szCs w:val="24"/>
        </w:rPr>
        <w:t>а</w:t>
      </w:r>
    </w:p>
    <w:p w:rsidR="0055618A" w:rsidRDefault="004A7ADC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городского</w:t>
      </w:r>
      <w:r w:rsidR="0055618A">
        <w:rPr>
          <w:rFonts w:ascii="Arial" w:hAnsi="Arial" w:cs="Arial"/>
          <w:sz w:val="24"/>
          <w:szCs w:val="24"/>
        </w:rPr>
        <w:t xml:space="preserve"> </w:t>
      </w:r>
      <w:r w:rsidR="004E312D" w:rsidRPr="0055618A">
        <w:rPr>
          <w:rFonts w:ascii="Arial" w:hAnsi="Arial" w:cs="Arial"/>
          <w:sz w:val="24"/>
          <w:szCs w:val="24"/>
        </w:rPr>
        <w:t>поселения</w:t>
      </w:r>
    </w:p>
    <w:p w:rsidR="0055618A" w:rsidRDefault="004A7ADC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района</w:t>
      </w:r>
    </w:p>
    <w:p w:rsidR="00103594" w:rsidRPr="0055618A" w:rsidRDefault="003C5F0F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lastRenderedPageBreak/>
        <w:t>С.Н.Иващенко</w:t>
      </w:r>
    </w:p>
    <w:p w:rsid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Приложение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района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 xml:space="preserve">от </w:t>
      </w:r>
      <w:r w:rsidR="00773B21">
        <w:rPr>
          <w:rFonts w:ascii="Arial" w:hAnsi="Arial" w:cs="Arial"/>
          <w:sz w:val="24"/>
          <w:szCs w:val="24"/>
        </w:rPr>
        <w:t>15</w:t>
      </w:r>
      <w:r w:rsidRPr="0055618A">
        <w:rPr>
          <w:rFonts w:ascii="Arial" w:hAnsi="Arial" w:cs="Arial"/>
          <w:sz w:val="24"/>
          <w:szCs w:val="24"/>
        </w:rPr>
        <w:t xml:space="preserve">.03.2021 г. № </w:t>
      </w:r>
      <w:r w:rsidR="00773B21">
        <w:rPr>
          <w:rFonts w:ascii="Arial" w:hAnsi="Arial" w:cs="Arial"/>
          <w:sz w:val="24"/>
          <w:szCs w:val="24"/>
        </w:rPr>
        <w:t>205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«ПРИЛОЖЕНИЕ № 1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УТВЕРЖДЕН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района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от 16 августа 2017 года № 444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(в редакции</w:t>
      </w:r>
      <w:r w:rsidR="005B3E07"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постановления администрации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района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 xml:space="preserve">от </w:t>
      </w:r>
      <w:r w:rsidR="00773B21">
        <w:rPr>
          <w:rFonts w:ascii="Arial" w:hAnsi="Arial" w:cs="Arial"/>
          <w:sz w:val="24"/>
          <w:szCs w:val="24"/>
        </w:rPr>
        <w:t>15</w:t>
      </w:r>
      <w:r w:rsidRPr="0055618A">
        <w:rPr>
          <w:rFonts w:ascii="Arial" w:hAnsi="Arial" w:cs="Arial"/>
          <w:sz w:val="24"/>
          <w:szCs w:val="24"/>
        </w:rPr>
        <w:t xml:space="preserve">.03.2021 г. № </w:t>
      </w:r>
      <w:r w:rsidR="00773B21">
        <w:rPr>
          <w:rFonts w:ascii="Arial" w:hAnsi="Arial" w:cs="Arial"/>
          <w:sz w:val="24"/>
          <w:szCs w:val="24"/>
        </w:rPr>
        <w:t>205</w:t>
      </w:r>
      <w:r w:rsidRPr="0055618A">
        <w:rPr>
          <w:rFonts w:ascii="Arial" w:hAnsi="Arial" w:cs="Arial"/>
          <w:sz w:val="24"/>
          <w:szCs w:val="24"/>
        </w:rPr>
        <w:t>)</w:t>
      </w:r>
    </w:p>
    <w:p w:rsidR="0055618A" w:rsidRPr="0055618A" w:rsidRDefault="0055618A" w:rsidP="0055618A">
      <w:pPr>
        <w:jc w:val="both"/>
        <w:rPr>
          <w:rFonts w:ascii="Arial" w:hAnsi="Arial" w:cs="Arial"/>
          <w:sz w:val="24"/>
          <w:szCs w:val="24"/>
        </w:rPr>
      </w:pPr>
    </w:p>
    <w:p w:rsidR="0055618A" w:rsidRPr="0055618A" w:rsidRDefault="0055618A" w:rsidP="0055618A">
      <w:pPr>
        <w:jc w:val="both"/>
        <w:rPr>
          <w:rFonts w:ascii="Arial" w:hAnsi="Arial" w:cs="Arial"/>
          <w:sz w:val="24"/>
          <w:szCs w:val="24"/>
        </w:rPr>
      </w:pPr>
    </w:p>
    <w:p w:rsidR="0055618A" w:rsidRPr="0055618A" w:rsidRDefault="0055618A" w:rsidP="0055618A">
      <w:pPr>
        <w:jc w:val="center"/>
        <w:rPr>
          <w:rFonts w:ascii="Arial" w:hAnsi="Arial" w:cs="Arial"/>
          <w:b/>
          <w:sz w:val="24"/>
          <w:szCs w:val="24"/>
        </w:rPr>
      </w:pPr>
      <w:r w:rsidRPr="0055618A">
        <w:rPr>
          <w:rFonts w:ascii="Arial" w:hAnsi="Arial" w:cs="Arial"/>
          <w:b/>
          <w:sz w:val="24"/>
          <w:szCs w:val="24"/>
        </w:rPr>
        <w:t>СОСТАВ</w:t>
      </w:r>
    </w:p>
    <w:p w:rsidR="0055618A" w:rsidRPr="0055618A" w:rsidRDefault="0055618A" w:rsidP="0055618A">
      <w:pPr>
        <w:jc w:val="center"/>
        <w:rPr>
          <w:rFonts w:ascii="Arial" w:hAnsi="Arial" w:cs="Arial"/>
          <w:b/>
          <w:sz w:val="24"/>
          <w:szCs w:val="24"/>
        </w:rPr>
      </w:pPr>
      <w:r w:rsidRPr="0055618A">
        <w:rPr>
          <w:rFonts w:ascii="Arial" w:hAnsi="Arial" w:cs="Arial"/>
          <w:b/>
          <w:sz w:val="24"/>
          <w:szCs w:val="24"/>
        </w:rPr>
        <w:t>комиссии для проведени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Апшеронского городского поселения Апшеронского района</w:t>
      </w:r>
    </w:p>
    <w:p w:rsidR="0055618A" w:rsidRPr="0055618A" w:rsidRDefault="0055618A" w:rsidP="0055618A">
      <w:pPr>
        <w:jc w:val="both"/>
        <w:rPr>
          <w:rFonts w:ascii="Arial" w:hAnsi="Arial" w:cs="Arial"/>
          <w:sz w:val="24"/>
          <w:szCs w:val="24"/>
        </w:rPr>
      </w:pP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Покусаева Наталья Ивановна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заместитель главы Апшеронского городского поселения Апшеронского района, председатель комиссии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Митин Владимир Сергеевич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начальник муниципального казенного учреждения Апшеронского городского поселения Апшеронского района «Жилищно-коммунальная служба», заместитель председателя комиссии (по согласованию)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Братчиков Андрей Семенович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заместитель начальника муниципального казенного учреждения Апшеронского городского поселения Апшеронского района «Жилищно-коммунальная служба», секретарь комиссии (по согласованию)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Члены комиссии: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Волков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Валерий Иванович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руководитель Совета территориального общественного самоуправления «№ 2» Апшеронского городского поселения Апшеронского района (по согласованию)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Данилова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Татьяна Владимировна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главный специалист отдела архитектуры и градостроительства администрации Апшеронского городского поселения Апшеронского района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Кудаленко Ольга Викторовна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руководитель Совета территориального общественного самоуправления «№ 4» Апшеронского городского поселения Апшеронского района (по согласованию)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Федорова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Людмила Федоровна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руководитель Совета территориального общественного самоуправления «Центральный» Апшеронского городского поселения Апшеронского района (по согласованию)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Харченко Елена Валентиновна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 xml:space="preserve">руководитель Совета территориального </w:t>
      </w:r>
      <w:r w:rsidRPr="0055618A">
        <w:rPr>
          <w:rFonts w:ascii="Arial" w:hAnsi="Arial" w:cs="Arial"/>
          <w:sz w:val="24"/>
          <w:szCs w:val="24"/>
        </w:rPr>
        <w:lastRenderedPageBreak/>
        <w:t>общественного самоуправления «№ 1» Апшеронского городского поселения Апшеронского района (по согласованию)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Чайка Кристина Геннадьевна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начальник отдела экономики и имущественных отношений администрации Апшеронского городского поселения Апшеронского района</w:t>
      </w:r>
    </w:p>
    <w:p w:rsid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Представитель управляющей организации, товарищества собственников жилья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618A">
        <w:rPr>
          <w:rFonts w:ascii="Arial" w:hAnsi="Arial" w:cs="Arial"/>
          <w:sz w:val="24"/>
          <w:szCs w:val="24"/>
        </w:rPr>
        <w:t>по согласованию».</w:t>
      </w:r>
    </w:p>
    <w:p w:rsid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B3E07" w:rsidRPr="0055618A" w:rsidRDefault="005B3E07" w:rsidP="0055618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 xml:space="preserve">Апшеронского городского </w:t>
      </w:r>
      <w:r>
        <w:rPr>
          <w:rFonts w:ascii="Arial" w:hAnsi="Arial" w:cs="Arial"/>
          <w:sz w:val="24"/>
          <w:szCs w:val="24"/>
        </w:rPr>
        <w:t>поселения</w:t>
      </w:r>
    </w:p>
    <w:p w:rsid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Апшеронского района</w:t>
      </w:r>
    </w:p>
    <w:p w:rsidR="0055618A" w:rsidRPr="0055618A" w:rsidRDefault="0055618A" w:rsidP="005561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5618A">
        <w:rPr>
          <w:rFonts w:ascii="Arial" w:hAnsi="Arial" w:cs="Arial"/>
          <w:sz w:val="24"/>
          <w:szCs w:val="24"/>
        </w:rPr>
        <w:t>Н.И.Покусаева</w:t>
      </w:r>
    </w:p>
    <w:sectPr w:rsidR="0055618A" w:rsidRPr="0055618A" w:rsidSect="0055618A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08" w:rsidRDefault="00A96908">
      <w:r>
        <w:separator/>
      </w:r>
    </w:p>
  </w:endnote>
  <w:endnote w:type="continuationSeparator" w:id="0">
    <w:p w:rsidR="00A96908" w:rsidRDefault="00A9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08" w:rsidRDefault="00A96908">
      <w:r>
        <w:separator/>
      </w:r>
    </w:p>
  </w:footnote>
  <w:footnote w:type="continuationSeparator" w:id="0">
    <w:p w:rsidR="00A96908" w:rsidRDefault="00A9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1D" w:rsidRDefault="0038001D" w:rsidP="003800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8001D" w:rsidRDefault="003800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30"/>
    <w:rsid w:val="000026BB"/>
    <w:rsid w:val="000044E1"/>
    <w:rsid w:val="000119C7"/>
    <w:rsid w:val="00035F68"/>
    <w:rsid w:val="00043B92"/>
    <w:rsid w:val="0006226A"/>
    <w:rsid w:val="00062ABA"/>
    <w:rsid w:val="000655B8"/>
    <w:rsid w:val="000667E8"/>
    <w:rsid w:val="00077B2B"/>
    <w:rsid w:val="00083A10"/>
    <w:rsid w:val="00095674"/>
    <w:rsid w:val="000A5E13"/>
    <w:rsid w:val="000A794C"/>
    <w:rsid w:val="000A7B46"/>
    <w:rsid w:val="000B79E7"/>
    <w:rsid w:val="000D1388"/>
    <w:rsid w:val="000E5001"/>
    <w:rsid w:val="00103594"/>
    <w:rsid w:val="0011635C"/>
    <w:rsid w:val="00122495"/>
    <w:rsid w:val="001612BF"/>
    <w:rsid w:val="001709AE"/>
    <w:rsid w:val="001768E3"/>
    <w:rsid w:val="00185F79"/>
    <w:rsid w:val="00193F13"/>
    <w:rsid w:val="001A4101"/>
    <w:rsid w:val="001B3809"/>
    <w:rsid w:val="001C4D54"/>
    <w:rsid w:val="001D0FC8"/>
    <w:rsid w:val="001E662C"/>
    <w:rsid w:val="001F0DEE"/>
    <w:rsid w:val="00206DCC"/>
    <w:rsid w:val="0021515B"/>
    <w:rsid w:val="002200E3"/>
    <w:rsid w:val="002307EA"/>
    <w:rsid w:val="00235222"/>
    <w:rsid w:val="00241823"/>
    <w:rsid w:val="00244608"/>
    <w:rsid w:val="00251A69"/>
    <w:rsid w:val="00276EEF"/>
    <w:rsid w:val="00282252"/>
    <w:rsid w:val="00291EC2"/>
    <w:rsid w:val="002A365F"/>
    <w:rsid w:val="002C44FD"/>
    <w:rsid w:val="002E0B20"/>
    <w:rsid w:val="002F0C23"/>
    <w:rsid w:val="002F7068"/>
    <w:rsid w:val="003106D7"/>
    <w:rsid w:val="00317753"/>
    <w:rsid w:val="00331540"/>
    <w:rsid w:val="00355468"/>
    <w:rsid w:val="003571BE"/>
    <w:rsid w:val="00357FA9"/>
    <w:rsid w:val="00372DD5"/>
    <w:rsid w:val="0038001D"/>
    <w:rsid w:val="00390817"/>
    <w:rsid w:val="0039737D"/>
    <w:rsid w:val="003A65BB"/>
    <w:rsid w:val="003B3130"/>
    <w:rsid w:val="003C5DDD"/>
    <w:rsid w:val="003C5F0F"/>
    <w:rsid w:val="003E1841"/>
    <w:rsid w:val="003F0F4A"/>
    <w:rsid w:val="00404B77"/>
    <w:rsid w:val="00413EE9"/>
    <w:rsid w:val="00424D65"/>
    <w:rsid w:val="00433866"/>
    <w:rsid w:val="0043759C"/>
    <w:rsid w:val="0045701E"/>
    <w:rsid w:val="004625DA"/>
    <w:rsid w:val="00471386"/>
    <w:rsid w:val="004A5A2E"/>
    <w:rsid w:val="004A7ADC"/>
    <w:rsid w:val="004B6AE1"/>
    <w:rsid w:val="004E1984"/>
    <w:rsid w:val="004E312D"/>
    <w:rsid w:val="004F4CE7"/>
    <w:rsid w:val="005051D7"/>
    <w:rsid w:val="00507A34"/>
    <w:rsid w:val="00514509"/>
    <w:rsid w:val="005166E1"/>
    <w:rsid w:val="00535EBA"/>
    <w:rsid w:val="005440E6"/>
    <w:rsid w:val="00554DD7"/>
    <w:rsid w:val="0055618A"/>
    <w:rsid w:val="00561352"/>
    <w:rsid w:val="00581D5E"/>
    <w:rsid w:val="00594552"/>
    <w:rsid w:val="005A5B76"/>
    <w:rsid w:val="005A61C2"/>
    <w:rsid w:val="005B2197"/>
    <w:rsid w:val="005B3E07"/>
    <w:rsid w:val="005C06FE"/>
    <w:rsid w:val="005C1869"/>
    <w:rsid w:val="005C1E52"/>
    <w:rsid w:val="005C3A96"/>
    <w:rsid w:val="005D7781"/>
    <w:rsid w:val="0060113D"/>
    <w:rsid w:val="006149F2"/>
    <w:rsid w:val="0062157D"/>
    <w:rsid w:val="00636C7C"/>
    <w:rsid w:val="0068232B"/>
    <w:rsid w:val="00683CFE"/>
    <w:rsid w:val="006F19F7"/>
    <w:rsid w:val="006F24A2"/>
    <w:rsid w:val="006F3F0E"/>
    <w:rsid w:val="006F4C96"/>
    <w:rsid w:val="00725198"/>
    <w:rsid w:val="00726E4C"/>
    <w:rsid w:val="00735F5C"/>
    <w:rsid w:val="00747462"/>
    <w:rsid w:val="00752B38"/>
    <w:rsid w:val="00762BC5"/>
    <w:rsid w:val="00762F80"/>
    <w:rsid w:val="00766014"/>
    <w:rsid w:val="00767640"/>
    <w:rsid w:val="00773B21"/>
    <w:rsid w:val="00775927"/>
    <w:rsid w:val="00786A00"/>
    <w:rsid w:val="00790D7B"/>
    <w:rsid w:val="007A09F2"/>
    <w:rsid w:val="007B36ED"/>
    <w:rsid w:val="007D0C24"/>
    <w:rsid w:val="00802DB0"/>
    <w:rsid w:val="0080643E"/>
    <w:rsid w:val="00810D34"/>
    <w:rsid w:val="00812B2E"/>
    <w:rsid w:val="008341FF"/>
    <w:rsid w:val="00834406"/>
    <w:rsid w:val="008360F0"/>
    <w:rsid w:val="00845446"/>
    <w:rsid w:val="008556C9"/>
    <w:rsid w:val="008574FC"/>
    <w:rsid w:val="0086225C"/>
    <w:rsid w:val="00873AF0"/>
    <w:rsid w:val="00876A50"/>
    <w:rsid w:val="00885F75"/>
    <w:rsid w:val="008963CD"/>
    <w:rsid w:val="008B05EA"/>
    <w:rsid w:val="00912F20"/>
    <w:rsid w:val="00920564"/>
    <w:rsid w:val="00926AFB"/>
    <w:rsid w:val="00935844"/>
    <w:rsid w:val="00941365"/>
    <w:rsid w:val="009451C5"/>
    <w:rsid w:val="009765D0"/>
    <w:rsid w:val="009856AF"/>
    <w:rsid w:val="0099357E"/>
    <w:rsid w:val="00995A4E"/>
    <w:rsid w:val="009A3F18"/>
    <w:rsid w:val="009B3387"/>
    <w:rsid w:val="009B560F"/>
    <w:rsid w:val="009D5892"/>
    <w:rsid w:val="009F7DD1"/>
    <w:rsid w:val="00A1259E"/>
    <w:rsid w:val="00A14BB5"/>
    <w:rsid w:val="00A15A05"/>
    <w:rsid w:val="00A20700"/>
    <w:rsid w:val="00A344A2"/>
    <w:rsid w:val="00A41553"/>
    <w:rsid w:val="00A54C05"/>
    <w:rsid w:val="00A812A5"/>
    <w:rsid w:val="00A96908"/>
    <w:rsid w:val="00AA6025"/>
    <w:rsid w:val="00AB65B9"/>
    <w:rsid w:val="00AC4DCC"/>
    <w:rsid w:val="00AC4F6B"/>
    <w:rsid w:val="00AC5A8C"/>
    <w:rsid w:val="00AD220E"/>
    <w:rsid w:val="00AD4891"/>
    <w:rsid w:val="00AE1E9B"/>
    <w:rsid w:val="00AF1564"/>
    <w:rsid w:val="00AF2B71"/>
    <w:rsid w:val="00AF553A"/>
    <w:rsid w:val="00AF5D37"/>
    <w:rsid w:val="00B01D55"/>
    <w:rsid w:val="00B146E4"/>
    <w:rsid w:val="00B2099A"/>
    <w:rsid w:val="00B47C1E"/>
    <w:rsid w:val="00B567CE"/>
    <w:rsid w:val="00B82EEF"/>
    <w:rsid w:val="00B82F4A"/>
    <w:rsid w:val="00BB5F28"/>
    <w:rsid w:val="00BC638A"/>
    <w:rsid w:val="00BD6BFE"/>
    <w:rsid w:val="00BE3E45"/>
    <w:rsid w:val="00C04ECB"/>
    <w:rsid w:val="00C05632"/>
    <w:rsid w:val="00C20437"/>
    <w:rsid w:val="00C25867"/>
    <w:rsid w:val="00C4557D"/>
    <w:rsid w:val="00C570F0"/>
    <w:rsid w:val="00C614AD"/>
    <w:rsid w:val="00C75592"/>
    <w:rsid w:val="00C773B1"/>
    <w:rsid w:val="00C77930"/>
    <w:rsid w:val="00C8358D"/>
    <w:rsid w:val="00C968A0"/>
    <w:rsid w:val="00C978FC"/>
    <w:rsid w:val="00CA5AF2"/>
    <w:rsid w:val="00CA6BAD"/>
    <w:rsid w:val="00CC597D"/>
    <w:rsid w:val="00CC7CC4"/>
    <w:rsid w:val="00CE782D"/>
    <w:rsid w:val="00D00966"/>
    <w:rsid w:val="00D11FA4"/>
    <w:rsid w:val="00D16426"/>
    <w:rsid w:val="00D47ABF"/>
    <w:rsid w:val="00D62630"/>
    <w:rsid w:val="00D63C0D"/>
    <w:rsid w:val="00D729A7"/>
    <w:rsid w:val="00D90332"/>
    <w:rsid w:val="00D95602"/>
    <w:rsid w:val="00DA0451"/>
    <w:rsid w:val="00DA4F3D"/>
    <w:rsid w:val="00DE1C9A"/>
    <w:rsid w:val="00E06D9A"/>
    <w:rsid w:val="00E074AF"/>
    <w:rsid w:val="00E21785"/>
    <w:rsid w:val="00E4392D"/>
    <w:rsid w:val="00E43D07"/>
    <w:rsid w:val="00E56833"/>
    <w:rsid w:val="00E641AA"/>
    <w:rsid w:val="00E73B56"/>
    <w:rsid w:val="00E834EB"/>
    <w:rsid w:val="00E836CA"/>
    <w:rsid w:val="00E97055"/>
    <w:rsid w:val="00EA385E"/>
    <w:rsid w:val="00EA60B0"/>
    <w:rsid w:val="00EB4F8A"/>
    <w:rsid w:val="00EC6865"/>
    <w:rsid w:val="00EC73BC"/>
    <w:rsid w:val="00ED3E35"/>
    <w:rsid w:val="00EF577B"/>
    <w:rsid w:val="00F12999"/>
    <w:rsid w:val="00F26A61"/>
    <w:rsid w:val="00F66C01"/>
    <w:rsid w:val="00FA1249"/>
    <w:rsid w:val="00FA5CD3"/>
    <w:rsid w:val="00FB1450"/>
    <w:rsid w:val="00FB7200"/>
    <w:rsid w:val="00FB75FB"/>
    <w:rsid w:val="00FC5A97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B720-5195-4925-8D33-D285C362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B3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3130"/>
  </w:style>
  <w:style w:type="paragraph" w:styleId="a6">
    <w:name w:val="Body Text"/>
    <w:basedOn w:val="a"/>
    <w:rsid w:val="00935844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7">
    <w:name w:val="Balloon Text"/>
    <w:basedOn w:val="a"/>
    <w:semiHidden/>
    <w:rsid w:val="00BC638A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D4891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styleId="a8">
    <w:name w:val="No Spacing"/>
    <w:uiPriority w:val="99"/>
    <w:qFormat/>
    <w:rsid w:val="00276EE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B21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er"/>
    <w:basedOn w:val="a"/>
    <w:link w:val="aa"/>
    <w:rsid w:val="009451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51C5"/>
  </w:style>
  <w:style w:type="paragraph" w:customStyle="1" w:styleId="ConsPlusTitle">
    <w:name w:val="ConsPlusTitle"/>
    <w:rsid w:val="000A7B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Strong"/>
    <w:basedOn w:val="a0"/>
    <w:qFormat/>
    <w:rsid w:val="00282252"/>
    <w:rPr>
      <w:b/>
      <w:bCs/>
    </w:rPr>
  </w:style>
  <w:style w:type="paragraph" w:styleId="ac">
    <w:name w:val="Plain Text"/>
    <w:basedOn w:val="a"/>
    <w:link w:val="ad"/>
    <w:unhideWhenUsed/>
    <w:rsid w:val="0055618A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d">
    <w:name w:val="Текст Знак"/>
    <w:basedOn w:val="a0"/>
    <w:link w:val="ac"/>
    <w:rsid w:val="0055618A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17AF-0B5B-4EB0-81BA-AA9932F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ергей</cp:lastModifiedBy>
  <cp:revision>6</cp:revision>
  <cp:lastPrinted>2021-03-11T12:40:00Z</cp:lastPrinted>
  <dcterms:created xsi:type="dcterms:W3CDTF">2021-03-30T06:39:00Z</dcterms:created>
  <dcterms:modified xsi:type="dcterms:W3CDTF">2021-04-28T14:20:00Z</dcterms:modified>
</cp:coreProperties>
</file>